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B5" w:rsidRDefault="008E61B5" w:rsidP="00283C69">
      <w:pPr>
        <w:tabs>
          <w:tab w:val="left" w:pos="2520"/>
        </w:tabs>
        <w:rPr>
          <w:sz w:val="32"/>
          <w:szCs w:val="32"/>
        </w:rPr>
      </w:pPr>
    </w:p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Pr="005C2C4D" w:rsidRDefault="00283C69" w:rsidP="003D4BDC">
      <w:pP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5C2C4D">
        <w:rPr>
          <w:b/>
          <w:sz w:val="32"/>
          <w:szCs w:val="32"/>
        </w:rPr>
        <w:t>3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5C2C4D">
        <w:rPr>
          <w:b/>
          <w:sz w:val="32"/>
          <w:szCs w:val="32"/>
        </w:rPr>
        <w:t>10</w:t>
      </w:r>
      <w:r w:rsidR="007638DA">
        <w:rPr>
          <w:b/>
          <w:sz w:val="32"/>
          <w:szCs w:val="32"/>
        </w:rPr>
        <w:t>. 202</w:t>
      </w:r>
      <w:r w:rsidR="005C2C4D">
        <w:rPr>
          <w:b/>
          <w:sz w:val="32"/>
          <w:szCs w:val="32"/>
        </w:rPr>
        <w:t>2</w:t>
      </w:r>
      <w:r w:rsidR="00435FE1">
        <w:rPr>
          <w:b/>
          <w:sz w:val="32"/>
          <w:szCs w:val="32"/>
        </w:rPr>
        <w:t xml:space="preserve">     </w:t>
      </w:r>
      <w:r w:rsidR="005C2C4D">
        <w:rPr>
          <w:b/>
          <w:sz w:val="32"/>
          <w:szCs w:val="32"/>
        </w:rPr>
        <w:t>7</w:t>
      </w:r>
      <w:r w:rsidR="00920E32">
        <w:rPr>
          <w:b/>
          <w:sz w:val="32"/>
          <w:szCs w:val="32"/>
        </w:rPr>
        <w:t>. 10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7638DA">
        <w:rPr>
          <w:b/>
          <w:sz w:val="32"/>
          <w:szCs w:val="32"/>
        </w:rPr>
        <w:t>2</w:t>
      </w:r>
      <w:r w:rsidR="005C2C4D">
        <w:rPr>
          <w:b/>
          <w:sz w:val="32"/>
          <w:szCs w:val="32"/>
        </w:rPr>
        <w:t>2</w:t>
      </w:r>
    </w:p>
    <w:p w:rsidR="003C1A94" w:rsidRDefault="003C1A94" w:rsidP="00FE0E7D">
      <w:pPr>
        <w:rPr>
          <w:sz w:val="32"/>
          <w:szCs w:val="32"/>
        </w:rPr>
      </w:pPr>
    </w:p>
    <w:p w:rsidR="0009408E" w:rsidRDefault="000523C9" w:rsidP="0009408E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F1524B">
        <w:rPr>
          <w:sz w:val="32"/>
          <w:szCs w:val="32"/>
        </w:rPr>
        <w:t xml:space="preserve"> </w:t>
      </w:r>
      <w:r w:rsidR="0009408E">
        <w:rPr>
          <w:sz w:val="32"/>
          <w:szCs w:val="32"/>
        </w:rPr>
        <w:t xml:space="preserve">Polévka </w:t>
      </w:r>
      <w:r w:rsidR="0009408E">
        <w:rPr>
          <w:sz w:val="32"/>
          <w:szCs w:val="32"/>
        </w:rPr>
        <w:t>cibulová</w:t>
      </w:r>
      <w:r w:rsidR="0009408E">
        <w:rPr>
          <w:sz w:val="32"/>
          <w:szCs w:val="32"/>
        </w:rPr>
        <w:t>(1.</w:t>
      </w:r>
      <w:r w:rsidR="0009408E">
        <w:rPr>
          <w:sz w:val="32"/>
          <w:szCs w:val="32"/>
        </w:rPr>
        <w:t>5</w:t>
      </w:r>
      <w:r w:rsidR="0009408E">
        <w:rPr>
          <w:sz w:val="32"/>
          <w:szCs w:val="32"/>
        </w:rPr>
        <w:t>,7)</w:t>
      </w:r>
    </w:p>
    <w:p w:rsidR="0009408E" w:rsidRDefault="0009408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Rybí filé pečený na másle(4,7), brambory,</w:t>
      </w:r>
    </w:p>
    <w:p w:rsidR="005C2C4D" w:rsidRDefault="0009408E" w:rsidP="005C2C4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okurkový  salát, džus </w:t>
      </w:r>
    </w:p>
    <w:p w:rsidR="0009408E" w:rsidRDefault="0009408E" w:rsidP="005C2C4D">
      <w:pPr>
        <w:tabs>
          <w:tab w:val="left" w:pos="2340"/>
        </w:tabs>
        <w:rPr>
          <w:sz w:val="32"/>
          <w:szCs w:val="32"/>
        </w:rPr>
      </w:pPr>
    </w:p>
    <w:p w:rsidR="00235868" w:rsidRDefault="00794140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9408E" w:rsidRDefault="00546F7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AA0458">
        <w:rPr>
          <w:sz w:val="32"/>
          <w:szCs w:val="32"/>
        </w:rPr>
        <w:t xml:space="preserve"> </w:t>
      </w:r>
      <w:r w:rsidR="0009408E">
        <w:rPr>
          <w:sz w:val="32"/>
          <w:szCs w:val="32"/>
        </w:rPr>
        <w:t>Polévka  s</w:t>
      </w:r>
      <w:r w:rsidR="0009408E">
        <w:rPr>
          <w:sz w:val="32"/>
          <w:szCs w:val="32"/>
        </w:rPr>
        <w:t xml:space="preserve"> drožďovými </w:t>
      </w:r>
      <w:r w:rsidR="0009408E">
        <w:rPr>
          <w:sz w:val="32"/>
          <w:szCs w:val="32"/>
        </w:rPr>
        <w:t>knedlíčky(1.1,3,9)</w:t>
      </w:r>
    </w:p>
    <w:p w:rsidR="0009408E" w:rsidRDefault="0009408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Hrachová kaše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šunka, pečivo(1-1.2),  </w:t>
      </w:r>
    </w:p>
    <w:p w:rsidR="00A23B97" w:rsidRDefault="0009408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acido</w:t>
      </w:r>
      <w:proofErr w:type="spellEnd"/>
      <w:r>
        <w:rPr>
          <w:sz w:val="32"/>
          <w:szCs w:val="32"/>
        </w:rPr>
        <w:t>(7), okurka, perník(1.1,3,7)</w:t>
      </w:r>
      <w:r>
        <w:rPr>
          <w:sz w:val="32"/>
          <w:szCs w:val="32"/>
        </w:rPr>
        <w:t xml:space="preserve"> </w:t>
      </w:r>
      <w:r w:rsidR="00A23B97">
        <w:rPr>
          <w:sz w:val="32"/>
          <w:szCs w:val="32"/>
        </w:rPr>
        <w:t xml:space="preserve"> </w:t>
      </w:r>
    </w:p>
    <w:p w:rsidR="00283572" w:rsidRDefault="00A23B97" w:rsidP="00794140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9408E" w:rsidRDefault="0009408E" w:rsidP="00794140">
      <w:pPr>
        <w:tabs>
          <w:tab w:val="left" w:pos="2340"/>
        </w:tabs>
        <w:rPr>
          <w:sz w:val="32"/>
          <w:szCs w:val="32"/>
        </w:rPr>
      </w:pPr>
    </w:p>
    <w:p w:rsidR="0009408E" w:rsidRDefault="00546F7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F1524B">
        <w:rPr>
          <w:sz w:val="32"/>
          <w:szCs w:val="32"/>
        </w:rPr>
        <w:t xml:space="preserve"> </w:t>
      </w:r>
      <w:r w:rsidR="0009408E">
        <w:rPr>
          <w:sz w:val="32"/>
          <w:szCs w:val="32"/>
        </w:rPr>
        <w:t xml:space="preserve">Polévka rýžová se zeleninou </w:t>
      </w:r>
    </w:p>
    <w:p w:rsidR="0009408E" w:rsidRDefault="0009408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Lasagne s mletým masem a rajčaty,</w:t>
      </w:r>
    </w:p>
    <w:p w:rsidR="00A23B97" w:rsidRDefault="0009408E" w:rsidP="000940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Salát z čínského zelí s </w:t>
      </w:r>
      <w:proofErr w:type="spellStart"/>
      <w:r>
        <w:rPr>
          <w:sz w:val="32"/>
          <w:szCs w:val="32"/>
        </w:rPr>
        <w:t>rukolou</w:t>
      </w:r>
      <w:proofErr w:type="spellEnd"/>
      <w:r>
        <w:rPr>
          <w:sz w:val="32"/>
          <w:szCs w:val="32"/>
        </w:rPr>
        <w:t>, ovocný čaj</w:t>
      </w:r>
    </w:p>
    <w:p w:rsidR="0009408E" w:rsidRDefault="00A23B97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9408E">
        <w:rPr>
          <w:sz w:val="32"/>
          <w:szCs w:val="32"/>
        </w:rPr>
        <w:t xml:space="preserve"> </w:t>
      </w:r>
    </w:p>
    <w:p w:rsidR="00687995" w:rsidRDefault="003604E8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3B97" w:rsidRDefault="00534C02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09408E">
        <w:rPr>
          <w:sz w:val="32"/>
          <w:szCs w:val="32"/>
        </w:rPr>
        <w:t xml:space="preserve"> </w:t>
      </w:r>
      <w:r w:rsidR="00A23B97">
        <w:rPr>
          <w:sz w:val="32"/>
          <w:szCs w:val="32"/>
        </w:rPr>
        <w:t>Polévka  z farmářské zeleniny(1.5,7,9)</w:t>
      </w:r>
    </w:p>
    <w:p w:rsidR="0009408E" w:rsidRDefault="00A23B97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Kuřecí plátek se sýrovou omáčkou(1.1,7), </w:t>
      </w:r>
      <w:r w:rsidR="0009408E">
        <w:rPr>
          <w:sz w:val="32"/>
          <w:szCs w:val="32"/>
        </w:rPr>
        <w:t xml:space="preserve">kari </w:t>
      </w:r>
    </w:p>
    <w:p w:rsidR="00A23B97" w:rsidRDefault="0009408E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A23B97">
        <w:rPr>
          <w:sz w:val="32"/>
          <w:szCs w:val="32"/>
        </w:rPr>
        <w:t xml:space="preserve">rýže, </w:t>
      </w:r>
      <w:r>
        <w:rPr>
          <w:sz w:val="32"/>
          <w:szCs w:val="32"/>
        </w:rPr>
        <w:t>z</w:t>
      </w:r>
      <w:r w:rsidR="00A23B97">
        <w:rPr>
          <w:sz w:val="32"/>
          <w:szCs w:val="32"/>
        </w:rPr>
        <w:t xml:space="preserve">eleninová obloha,  </w:t>
      </w:r>
      <w:r>
        <w:rPr>
          <w:sz w:val="32"/>
          <w:szCs w:val="32"/>
        </w:rPr>
        <w:t>džus</w:t>
      </w:r>
    </w:p>
    <w:p w:rsidR="000228CE" w:rsidRDefault="00A23B97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A6A32" w:rsidRDefault="00B20BE8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2044">
        <w:rPr>
          <w:sz w:val="32"/>
          <w:szCs w:val="32"/>
        </w:rPr>
        <w:t xml:space="preserve">              </w:t>
      </w:r>
      <w:r w:rsidR="00B22A10">
        <w:rPr>
          <w:sz w:val="32"/>
          <w:szCs w:val="32"/>
        </w:rPr>
        <w:t xml:space="preserve">  </w:t>
      </w:r>
    </w:p>
    <w:p w:rsidR="00A23B97" w:rsidRDefault="00080C43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496D53">
        <w:rPr>
          <w:sz w:val="32"/>
          <w:szCs w:val="32"/>
        </w:rPr>
        <w:t xml:space="preserve"> </w:t>
      </w:r>
      <w:r w:rsidR="00A23B97">
        <w:rPr>
          <w:sz w:val="32"/>
          <w:szCs w:val="32"/>
        </w:rPr>
        <w:t xml:space="preserve">Polévka  </w:t>
      </w:r>
      <w:proofErr w:type="spellStart"/>
      <w:r w:rsidR="00A23B97">
        <w:rPr>
          <w:sz w:val="32"/>
          <w:szCs w:val="32"/>
        </w:rPr>
        <w:t>hrstková</w:t>
      </w:r>
      <w:proofErr w:type="spellEnd"/>
    </w:p>
    <w:p w:rsidR="00A23B97" w:rsidRDefault="00A23B97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Kapustové karbanátky s ovesnými vločkami</w:t>
      </w:r>
    </w:p>
    <w:p w:rsidR="00A23B97" w:rsidRDefault="00A23B97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1-1.4,3),bramborová kaše(7), kompot</w:t>
      </w:r>
      <w:r w:rsidR="0009408E">
        <w:rPr>
          <w:sz w:val="32"/>
          <w:szCs w:val="32"/>
        </w:rPr>
        <w:t>,</w:t>
      </w:r>
    </w:p>
    <w:p w:rsidR="0009408E" w:rsidRDefault="0009408E" w:rsidP="00A23B9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bylinkový čaj s citrónem</w:t>
      </w:r>
    </w:p>
    <w:p w:rsidR="00794140" w:rsidRDefault="00A23B97" w:rsidP="00794140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94140">
        <w:rPr>
          <w:sz w:val="32"/>
          <w:szCs w:val="32"/>
        </w:rPr>
        <w:t xml:space="preserve"> </w:t>
      </w:r>
    </w:p>
    <w:p w:rsidR="000B7873" w:rsidRDefault="00794140" w:rsidP="00794140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</w:t>
      </w:r>
      <w:r w:rsidR="007638D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závorce</w:t>
      </w:r>
    </w:p>
    <w:p w:rsidR="007638DA" w:rsidRPr="007638DA" w:rsidRDefault="007638DA" w:rsidP="00FA01E8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Cs/>
          <w:sz w:val="20"/>
          <w:szCs w:val="20"/>
        </w:rPr>
        <w:t>vypracovala Hana Krátká</w:t>
      </w:r>
    </w:p>
    <w:p w:rsidR="00205DF8" w:rsidRPr="0009408E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205DF8" w:rsidRPr="0009408E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B2" w:rsidRDefault="001570B2" w:rsidP="007252F3">
      <w:r>
        <w:separator/>
      </w:r>
    </w:p>
  </w:endnote>
  <w:endnote w:type="continuationSeparator" w:id="0">
    <w:p w:rsidR="001570B2" w:rsidRDefault="001570B2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B2" w:rsidRDefault="001570B2" w:rsidP="007252F3">
      <w:r>
        <w:separator/>
      </w:r>
    </w:p>
  </w:footnote>
  <w:footnote w:type="continuationSeparator" w:id="0">
    <w:p w:rsidR="001570B2" w:rsidRDefault="001570B2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4654"/>
    <w:rsid w:val="0001559D"/>
    <w:rsid w:val="00017DF9"/>
    <w:rsid w:val="00020C39"/>
    <w:rsid w:val="00021A8B"/>
    <w:rsid w:val="000228CE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678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4F1"/>
    <w:rsid w:val="000469F0"/>
    <w:rsid w:val="00050E33"/>
    <w:rsid w:val="000523C9"/>
    <w:rsid w:val="00054079"/>
    <w:rsid w:val="00055548"/>
    <w:rsid w:val="00055EC4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1303"/>
    <w:rsid w:val="0008214D"/>
    <w:rsid w:val="00082825"/>
    <w:rsid w:val="00083F78"/>
    <w:rsid w:val="0009099B"/>
    <w:rsid w:val="000915E0"/>
    <w:rsid w:val="000919FA"/>
    <w:rsid w:val="00091F40"/>
    <w:rsid w:val="000922A4"/>
    <w:rsid w:val="0009408E"/>
    <w:rsid w:val="000A10DF"/>
    <w:rsid w:val="000A1715"/>
    <w:rsid w:val="000A2044"/>
    <w:rsid w:val="000A2BDC"/>
    <w:rsid w:val="000A323B"/>
    <w:rsid w:val="000A44B2"/>
    <w:rsid w:val="000A4A0C"/>
    <w:rsid w:val="000A5DC6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41D4"/>
    <w:rsid w:val="000E5069"/>
    <w:rsid w:val="000F15D6"/>
    <w:rsid w:val="000F18F5"/>
    <w:rsid w:val="000F223D"/>
    <w:rsid w:val="000F43CD"/>
    <w:rsid w:val="000F4FEE"/>
    <w:rsid w:val="000F593C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9D7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56C34"/>
    <w:rsid w:val="001570B2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959F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1244"/>
    <w:rsid w:val="001D23C9"/>
    <w:rsid w:val="001D27F7"/>
    <w:rsid w:val="001E0369"/>
    <w:rsid w:val="001E37CA"/>
    <w:rsid w:val="001E4ED4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5DF8"/>
    <w:rsid w:val="0020602C"/>
    <w:rsid w:val="0020748E"/>
    <w:rsid w:val="00210011"/>
    <w:rsid w:val="00211614"/>
    <w:rsid w:val="002118FF"/>
    <w:rsid w:val="002122C1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7C8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04D7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2E88"/>
    <w:rsid w:val="002A65E3"/>
    <w:rsid w:val="002B075C"/>
    <w:rsid w:val="002B108B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C7EF1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2B78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5305C"/>
    <w:rsid w:val="00353CCE"/>
    <w:rsid w:val="00355033"/>
    <w:rsid w:val="00357C29"/>
    <w:rsid w:val="003604E8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59D1"/>
    <w:rsid w:val="003967B7"/>
    <w:rsid w:val="003A0679"/>
    <w:rsid w:val="003A30EA"/>
    <w:rsid w:val="003A3A2F"/>
    <w:rsid w:val="003A4081"/>
    <w:rsid w:val="003A466B"/>
    <w:rsid w:val="003A6B1A"/>
    <w:rsid w:val="003B122A"/>
    <w:rsid w:val="003B40A7"/>
    <w:rsid w:val="003B5F8D"/>
    <w:rsid w:val="003C1A94"/>
    <w:rsid w:val="003C3651"/>
    <w:rsid w:val="003D0723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D6CF2"/>
    <w:rsid w:val="003E0A98"/>
    <w:rsid w:val="003E5F00"/>
    <w:rsid w:val="003F1B62"/>
    <w:rsid w:val="003F362C"/>
    <w:rsid w:val="003F4F38"/>
    <w:rsid w:val="003F5860"/>
    <w:rsid w:val="003F596E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2689C"/>
    <w:rsid w:val="00430AD2"/>
    <w:rsid w:val="00430E2E"/>
    <w:rsid w:val="00431696"/>
    <w:rsid w:val="00431768"/>
    <w:rsid w:val="00431C3E"/>
    <w:rsid w:val="00435FE1"/>
    <w:rsid w:val="00437A9A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5FD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1DD8"/>
    <w:rsid w:val="00492F80"/>
    <w:rsid w:val="004942B8"/>
    <w:rsid w:val="00495C18"/>
    <w:rsid w:val="00496D53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0325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4E1B"/>
    <w:rsid w:val="00535E1C"/>
    <w:rsid w:val="0053762C"/>
    <w:rsid w:val="00541620"/>
    <w:rsid w:val="005420FD"/>
    <w:rsid w:val="00542E71"/>
    <w:rsid w:val="005443D3"/>
    <w:rsid w:val="00544519"/>
    <w:rsid w:val="00546A4E"/>
    <w:rsid w:val="00546F7E"/>
    <w:rsid w:val="00550DE5"/>
    <w:rsid w:val="0055198E"/>
    <w:rsid w:val="0055350E"/>
    <w:rsid w:val="00553737"/>
    <w:rsid w:val="00553CFE"/>
    <w:rsid w:val="0055529B"/>
    <w:rsid w:val="005614A9"/>
    <w:rsid w:val="005616A6"/>
    <w:rsid w:val="00564DB8"/>
    <w:rsid w:val="005652BE"/>
    <w:rsid w:val="005669D1"/>
    <w:rsid w:val="00570A8A"/>
    <w:rsid w:val="00571A57"/>
    <w:rsid w:val="00572238"/>
    <w:rsid w:val="005729FA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606"/>
    <w:rsid w:val="005C090F"/>
    <w:rsid w:val="005C21E0"/>
    <w:rsid w:val="005C2C4D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048"/>
    <w:rsid w:val="006355BE"/>
    <w:rsid w:val="00635A61"/>
    <w:rsid w:val="00636DA8"/>
    <w:rsid w:val="00640AA7"/>
    <w:rsid w:val="00643B8B"/>
    <w:rsid w:val="00646F2C"/>
    <w:rsid w:val="00650231"/>
    <w:rsid w:val="00650D5F"/>
    <w:rsid w:val="00650E15"/>
    <w:rsid w:val="006518E0"/>
    <w:rsid w:val="00654EC8"/>
    <w:rsid w:val="0065673B"/>
    <w:rsid w:val="00661BAE"/>
    <w:rsid w:val="006661E4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3A7E"/>
    <w:rsid w:val="0069410F"/>
    <w:rsid w:val="00694334"/>
    <w:rsid w:val="006957E6"/>
    <w:rsid w:val="00696D36"/>
    <w:rsid w:val="006A1A0D"/>
    <w:rsid w:val="006A3A1B"/>
    <w:rsid w:val="006A620F"/>
    <w:rsid w:val="006A6327"/>
    <w:rsid w:val="006B2D92"/>
    <w:rsid w:val="006B3347"/>
    <w:rsid w:val="006B4491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171"/>
    <w:rsid w:val="006D39FE"/>
    <w:rsid w:val="006D53B5"/>
    <w:rsid w:val="006D68F7"/>
    <w:rsid w:val="006D78E1"/>
    <w:rsid w:val="006E04AB"/>
    <w:rsid w:val="006E3690"/>
    <w:rsid w:val="006E3D67"/>
    <w:rsid w:val="006E6BE5"/>
    <w:rsid w:val="006F1FE1"/>
    <w:rsid w:val="006F59E3"/>
    <w:rsid w:val="006F5A4D"/>
    <w:rsid w:val="006F7973"/>
    <w:rsid w:val="007014FA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41C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5680"/>
    <w:rsid w:val="00756D70"/>
    <w:rsid w:val="0075780A"/>
    <w:rsid w:val="00757EA2"/>
    <w:rsid w:val="00760C38"/>
    <w:rsid w:val="007638DA"/>
    <w:rsid w:val="00764B50"/>
    <w:rsid w:val="00765017"/>
    <w:rsid w:val="00765BC9"/>
    <w:rsid w:val="00767AE5"/>
    <w:rsid w:val="00767EC6"/>
    <w:rsid w:val="007715E4"/>
    <w:rsid w:val="00772704"/>
    <w:rsid w:val="00772FE9"/>
    <w:rsid w:val="007737DF"/>
    <w:rsid w:val="00774819"/>
    <w:rsid w:val="00775CC5"/>
    <w:rsid w:val="00780F4A"/>
    <w:rsid w:val="00783EF0"/>
    <w:rsid w:val="00793357"/>
    <w:rsid w:val="00794140"/>
    <w:rsid w:val="007959AA"/>
    <w:rsid w:val="0079616B"/>
    <w:rsid w:val="00797B0B"/>
    <w:rsid w:val="007A12A2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2F04"/>
    <w:rsid w:val="008877A6"/>
    <w:rsid w:val="0089215D"/>
    <w:rsid w:val="00892C69"/>
    <w:rsid w:val="008932B3"/>
    <w:rsid w:val="008934E3"/>
    <w:rsid w:val="00893947"/>
    <w:rsid w:val="00893EE4"/>
    <w:rsid w:val="008942DE"/>
    <w:rsid w:val="00895573"/>
    <w:rsid w:val="008A0053"/>
    <w:rsid w:val="008A25F2"/>
    <w:rsid w:val="008A27E2"/>
    <w:rsid w:val="008A442A"/>
    <w:rsid w:val="008A6999"/>
    <w:rsid w:val="008A7E6B"/>
    <w:rsid w:val="008B05A9"/>
    <w:rsid w:val="008B2863"/>
    <w:rsid w:val="008B4C9C"/>
    <w:rsid w:val="008B7BA8"/>
    <w:rsid w:val="008C03B9"/>
    <w:rsid w:val="008C289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61B5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0E32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677E6"/>
    <w:rsid w:val="00973147"/>
    <w:rsid w:val="00973A22"/>
    <w:rsid w:val="00973D7E"/>
    <w:rsid w:val="00975F42"/>
    <w:rsid w:val="00980169"/>
    <w:rsid w:val="00981593"/>
    <w:rsid w:val="0098306F"/>
    <w:rsid w:val="0098454D"/>
    <w:rsid w:val="00984D14"/>
    <w:rsid w:val="00985085"/>
    <w:rsid w:val="0098558F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5E14"/>
    <w:rsid w:val="009A6871"/>
    <w:rsid w:val="009B0477"/>
    <w:rsid w:val="009B0B63"/>
    <w:rsid w:val="009B23AD"/>
    <w:rsid w:val="009B565C"/>
    <w:rsid w:val="009C17D2"/>
    <w:rsid w:val="009C2C5D"/>
    <w:rsid w:val="009C6171"/>
    <w:rsid w:val="009C6F21"/>
    <w:rsid w:val="009D0587"/>
    <w:rsid w:val="009D0703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57CE"/>
    <w:rsid w:val="00A0661D"/>
    <w:rsid w:val="00A07318"/>
    <w:rsid w:val="00A14DBD"/>
    <w:rsid w:val="00A1618B"/>
    <w:rsid w:val="00A17A60"/>
    <w:rsid w:val="00A23B97"/>
    <w:rsid w:val="00A25233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2423"/>
    <w:rsid w:val="00A433DA"/>
    <w:rsid w:val="00A43524"/>
    <w:rsid w:val="00A450CB"/>
    <w:rsid w:val="00A46021"/>
    <w:rsid w:val="00A503FE"/>
    <w:rsid w:val="00A54B30"/>
    <w:rsid w:val="00A57A3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2C77"/>
    <w:rsid w:val="00A93906"/>
    <w:rsid w:val="00A95DDC"/>
    <w:rsid w:val="00A965DD"/>
    <w:rsid w:val="00A97817"/>
    <w:rsid w:val="00AA0458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24C9"/>
    <w:rsid w:val="00B135E2"/>
    <w:rsid w:val="00B14267"/>
    <w:rsid w:val="00B1525D"/>
    <w:rsid w:val="00B160A1"/>
    <w:rsid w:val="00B16D87"/>
    <w:rsid w:val="00B20222"/>
    <w:rsid w:val="00B20BE8"/>
    <w:rsid w:val="00B22A10"/>
    <w:rsid w:val="00B24217"/>
    <w:rsid w:val="00B24890"/>
    <w:rsid w:val="00B2518A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31FB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E63DC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40E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6BBF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C5A8B"/>
    <w:rsid w:val="00CD3C43"/>
    <w:rsid w:val="00CE0664"/>
    <w:rsid w:val="00CE1626"/>
    <w:rsid w:val="00CE1A9E"/>
    <w:rsid w:val="00CE1E63"/>
    <w:rsid w:val="00CE275A"/>
    <w:rsid w:val="00CE2B6E"/>
    <w:rsid w:val="00CE31EF"/>
    <w:rsid w:val="00CE616A"/>
    <w:rsid w:val="00CF0218"/>
    <w:rsid w:val="00CF18CF"/>
    <w:rsid w:val="00CF39BB"/>
    <w:rsid w:val="00CF6964"/>
    <w:rsid w:val="00D001C0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43F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615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375E5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0905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E30B8"/>
    <w:rsid w:val="00EE3417"/>
    <w:rsid w:val="00EE3F4D"/>
    <w:rsid w:val="00EE52DA"/>
    <w:rsid w:val="00EE7BDB"/>
    <w:rsid w:val="00EF00CD"/>
    <w:rsid w:val="00EF0A96"/>
    <w:rsid w:val="00EF3739"/>
    <w:rsid w:val="00EF3E3D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24B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3287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5C8F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61A4"/>
    <w:rsid w:val="00F87369"/>
    <w:rsid w:val="00F900A5"/>
    <w:rsid w:val="00F90429"/>
    <w:rsid w:val="00F905D3"/>
    <w:rsid w:val="00F93C2A"/>
    <w:rsid w:val="00F94ACC"/>
    <w:rsid w:val="00FA01E8"/>
    <w:rsid w:val="00FA125A"/>
    <w:rsid w:val="00FA1B8E"/>
    <w:rsid w:val="00FA5740"/>
    <w:rsid w:val="00FA6A32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E530"/>
  <w15:docId w15:val="{A419E170-CFDA-41C5-873E-1F673140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942-6AE4-48D5-AE1C-2674713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4</cp:revision>
  <cp:lastPrinted>2022-09-29T08:40:00Z</cp:lastPrinted>
  <dcterms:created xsi:type="dcterms:W3CDTF">2022-09-19T08:22:00Z</dcterms:created>
  <dcterms:modified xsi:type="dcterms:W3CDTF">2022-09-29T08:40:00Z</dcterms:modified>
</cp:coreProperties>
</file>